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C" w:rsidRDefault="003D7BED" w:rsidP="003D7BED">
      <w:r>
        <w:rPr>
          <w:noProof/>
        </w:rPr>
        <w:drawing>
          <wp:inline distT="0" distB="0" distL="0" distR="0" wp14:anchorId="613318A5" wp14:editId="004564F6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D4E">
        <w:rPr>
          <w:noProof/>
        </w:rPr>
        <w:pict>
          <v:rect id="_x0000_s1026" style="position:absolute;margin-left:58.5pt;margin-top:.25pt;width:460.2pt;height:64.95pt;z-index:251658240;mso-position-horizontal-relative:text;mso-position-vertical-relative:text" filled="f" stroked="f" strokeweight=".25pt">
            <v:textbox style="mso-next-textbox:#_x0000_s1026" inset="1pt,1pt,1pt,1pt">
              <w:txbxContent>
                <w:p w:rsidR="002B590C" w:rsidRDefault="002B590C" w:rsidP="002B590C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2B590C" w:rsidRDefault="002B590C" w:rsidP="002B590C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2B590C" w:rsidRDefault="002B590C" w:rsidP="002B590C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2B590C" w:rsidRDefault="002B590C" w:rsidP="002B590C">
                  <w:pPr>
                    <w:pStyle w:val="3"/>
                    <w:rPr>
                      <w:sz w:val="44"/>
                    </w:rPr>
                  </w:pPr>
                </w:p>
                <w:p w:rsidR="002B590C" w:rsidRDefault="002B590C" w:rsidP="002B590C">
                  <w:pPr>
                    <w:rPr>
                      <w:sz w:val="12"/>
                    </w:rPr>
                  </w:pPr>
                </w:p>
                <w:p w:rsidR="002B590C" w:rsidRDefault="002B590C" w:rsidP="002B590C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2B590C" w:rsidRDefault="002B590C" w:rsidP="002B590C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2B590C" w:rsidRDefault="002B590C" w:rsidP="002B590C"/>
              </w:txbxContent>
            </v:textbox>
          </v:rect>
        </w:pict>
      </w:r>
    </w:p>
    <w:p w:rsidR="002B590C" w:rsidRDefault="002B590C" w:rsidP="003D7BED">
      <w:pPr>
        <w:rPr>
          <w:sz w:val="32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32"/>
        </w:rPr>
        <w:t xml:space="preserve">          </w:t>
      </w:r>
    </w:p>
    <w:p w:rsidR="002B590C" w:rsidRDefault="002B590C" w:rsidP="00987A4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B590C" w:rsidRDefault="002B590C" w:rsidP="00987A4F">
      <w:pPr>
        <w:spacing w:after="0" w:line="240" w:lineRule="auto"/>
      </w:pPr>
    </w:p>
    <w:p w:rsidR="00E41B4B" w:rsidRDefault="00E41B4B" w:rsidP="00987A4F">
      <w:pPr>
        <w:spacing w:after="0" w:line="240" w:lineRule="auto"/>
      </w:pPr>
    </w:p>
    <w:p w:rsidR="002B590C" w:rsidRPr="002442FD" w:rsidRDefault="002B590C" w:rsidP="00987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2FD">
        <w:rPr>
          <w:rFonts w:ascii="Times New Roman" w:hAnsi="Times New Roman" w:cs="Times New Roman"/>
          <w:sz w:val="24"/>
          <w:szCs w:val="24"/>
        </w:rPr>
        <w:t xml:space="preserve">от </w:t>
      </w:r>
      <w:r w:rsidR="002131FA">
        <w:rPr>
          <w:rFonts w:ascii="Times New Roman" w:hAnsi="Times New Roman" w:cs="Times New Roman"/>
          <w:sz w:val="24"/>
          <w:szCs w:val="24"/>
        </w:rPr>
        <w:t>16.06.2021</w:t>
      </w:r>
      <w:r w:rsidRPr="002442FD">
        <w:rPr>
          <w:rFonts w:ascii="Times New Roman" w:hAnsi="Times New Roman" w:cs="Times New Roman"/>
          <w:sz w:val="24"/>
          <w:szCs w:val="24"/>
        </w:rPr>
        <w:t xml:space="preserve">   № </w:t>
      </w:r>
      <w:r w:rsidR="002131FA">
        <w:rPr>
          <w:rFonts w:ascii="Times New Roman" w:hAnsi="Times New Roman" w:cs="Times New Roman"/>
          <w:sz w:val="24"/>
          <w:szCs w:val="24"/>
        </w:rPr>
        <w:t>544</w:t>
      </w:r>
      <w:bookmarkStart w:id="0" w:name="_GoBack"/>
      <w:bookmarkEnd w:id="0"/>
    </w:p>
    <w:p w:rsidR="00E41B4B" w:rsidRDefault="00E41B4B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987A4F" w:rsidRDefault="00987A4F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2B590C" w:rsidRPr="00D25D60" w:rsidRDefault="002B590C" w:rsidP="003D7BED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6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D145A4">
        <w:rPr>
          <w:rFonts w:ascii="Times New Roman" w:hAnsi="Times New Roman" w:cs="Times New Roman"/>
          <w:b/>
          <w:sz w:val="24"/>
          <w:szCs w:val="24"/>
        </w:rPr>
        <w:t>я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A0A4E">
        <w:rPr>
          <w:rFonts w:ascii="Times New Roman" w:hAnsi="Times New Roman" w:cs="Times New Roman"/>
          <w:b/>
          <w:sz w:val="24"/>
          <w:szCs w:val="24"/>
        </w:rPr>
        <w:t>постановление Администрации муниципального образования «город Десногорск» Смоленской области от 30.12.2013 №</w:t>
      </w:r>
      <w:r w:rsidR="003D7BED" w:rsidRPr="003D7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1207 «Об утверждении </w:t>
      </w:r>
      <w:r w:rsidR="00F512B0">
        <w:rPr>
          <w:rFonts w:ascii="Times New Roman" w:hAnsi="Times New Roman" w:cs="Times New Roman"/>
          <w:b/>
          <w:sz w:val="24"/>
          <w:szCs w:val="24"/>
        </w:rPr>
        <w:t>м</w:t>
      </w:r>
      <w:r w:rsidRPr="00D25D60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D25D60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8A0A4E">
        <w:rPr>
          <w:rFonts w:ascii="Times New Roman" w:hAnsi="Times New Roman" w:cs="Times New Roman"/>
          <w:b/>
          <w:sz w:val="24"/>
          <w:szCs w:val="24"/>
        </w:rPr>
        <w:t>ы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«Создание условий для эффективного управления муниципальным образованием «город Десногорск» Смоленской области</w:t>
      </w:r>
      <w:r w:rsidR="00E41B4B">
        <w:rPr>
          <w:rFonts w:ascii="Times New Roman" w:hAnsi="Times New Roman" w:cs="Times New Roman"/>
          <w:b/>
          <w:sz w:val="24"/>
          <w:szCs w:val="24"/>
        </w:rPr>
        <w:t>»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90C" w:rsidRDefault="002B590C" w:rsidP="003D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4F" w:rsidRDefault="00987A4F" w:rsidP="002B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90C" w:rsidRPr="00192EB0" w:rsidRDefault="00192EB0" w:rsidP="002B5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EB0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муниципального образования «город Десногорск» Смоленской области от </w:t>
      </w:r>
      <w:r w:rsidR="001A1538">
        <w:rPr>
          <w:rFonts w:ascii="Times New Roman" w:hAnsi="Times New Roman" w:cs="Times New Roman"/>
          <w:sz w:val="28"/>
          <w:szCs w:val="28"/>
        </w:rPr>
        <w:t>2</w:t>
      </w:r>
      <w:r w:rsidRPr="00192EB0">
        <w:rPr>
          <w:rFonts w:ascii="Times New Roman" w:hAnsi="Times New Roman" w:cs="Times New Roman"/>
          <w:sz w:val="28"/>
          <w:szCs w:val="28"/>
        </w:rPr>
        <w:t>9.12.20</w:t>
      </w:r>
      <w:r w:rsidR="001A1538">
        <w:rPr>
          <w:rFonts w:ascii="Times New Roman" w:hAnsi="Times New Roman" w:cs="Times New Roman"/>
          <w:sz w:val="28"/>
          <w:szCs w:val="28"/>
        </w:rPr>
        <w:t>20</w:t>
      </w:r>
      <w:r w:rsidRPr="00192EB0">
        <w:rPr>
          <w:rFonts w:ascii="Times New Roman" w:hAnsi="Times New Roman" w:cs="Times New Roman"/>
          <w:sz w:val="28"/>
          <w:szCs w:val="28"/>
        </w:rPr>
        <w:t xml:space="preserve"> № </w:t>
      </w:r>
      <w:r w:rsidR="001A1538">
        <w:rPr>
          <w:rFonts w:ascii="Times New Roman" w:hAnsi="Times New Roman" w:cs="Times New Roman"/>
          <w:sz w:val="28"/>
          <w:szCs w:val="28"/>
        </w:rPr>
        <w:t>986</w:t>
      </w:r>
      <w:r w:rsidRPr="00192EB0">
        <w:rPr>
          <w:rFonts w:ascii="Times New Roman" w:hAnsi="Times New Roman" w:cs="Times New Roman"/>
          <w:sz w:val="28"/>
          <w:szCs w:val="28"/>
        </w:rPr>
        <w:t xml:space="preserve">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 и в целях реализации мероприятий муниципальной программы</w:t>
      </w:r>
    </w:p>
    <w:p w:rsidR="004900C1" w:rsidRPr="00FF2A3C" w:rsidRDefault="004900C1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0C" w:rsidRDefault="002B590C" w:rsidP="002B5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1021B" w:rsidRPr="002802A8" w:rsidRDefault="00192EB0" w:rsidP="002802A8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EB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30.12.2013 № 1207 «Об утверждении муниципальной программы «Создание условий для эффективного управления муниципальным образованием «город Десногорск» Смоленской области» (в ред. </w:t>
      </w:r>
      <w:r w:rsidR="0098110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2EB0">
        <w:rPr>
          <w:rFonts w:ascii="Times New Roman" w:hAnsi="Times New Roman" w:cs="Times New Roman"/>
          <w:sz w:val="28"/>
          <w:szCs w:val="28"/>
        </w:rPr>
        <w:t xml:space="preserve">от 29.01.2014 № 96, от 31.07.2014 № 946, от 25.11.2014 № 1389, от 23.12.2014 </w:t>
      </w:r>
      <w:r w:rsidR="0098110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2EB0">
        <w:rPr>
          <w:rFonts w:ascii="Times New Roman" w:hAnsi="Times New Roman" w:cs="Times New Roman"/>
          <w:sz w:val="28"/>
          <w:szCs w:val="28"/>
        </w:rPr>
        <w:t>№ 1513, от 31.12.2014 № 1545, от 31.12.2014 № 1562, от 20.07.2015</w:t>
      </w:r>
      <w:r w:rsidR="00DE5B5B">
        <w:rPr>
          <w:rFonts w:ascii="Times New Roman" w:hAnsi="Times New Roman" w:cs="Times New Roman"/>
          <w:sz w:val="28"/>
          <w:szCs w:val="28"/>
        </w:rPr>
        <w:t xml:space="preserve"> </w:t>
      </w:r>
      <w:r w:rsidRPr="00192EB0">
        <w:rPr>
          <w:rFonts w:ascii="Times New Roman" w:hAnsi="Times New Roman" w:cs="Times New Roman"/>
          <w:sz w:val="28"/>
          <w:szCs w:val="28"/>
        </w:rPr>
        <w:t>№ 772,</w:t>
      </w:r>
      <w:proofErr w:type="gramEnd"/>
      <w:r w:rsidRPr="00192EB0">
        <w:rPr>
          <w:rFonts w:ascii="Times New Roman" w:hAnsi="Times New Roman" w:cs="Times New Roman"/>
          <w:sz w:val="28"/>
          <w:szCs w:val="28"/>
        </w:rPr>
        <w:t xml:space="preserve"> </w:t>
      </w:r>
      <w:r w:rsidR="0098110E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192EB0">
        <w:rPr>
          <w:rFonts w:ascii="Times New Roman" w:hAnsi="Times New Roman" w:cs="Times New Roman"/>
          <w:sz w:val="28"/>
          <w:szCs w:val="28"/>
        </w:rPr>
        <w:t xml:space="preserve">от 29.07.2015 № 809, от 14.10.2015 № 1109, от 03.12.2015 № 1341, от 25.12.2015 </w:t>
      </w:r>
      <w:r w:rsidR="0098110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2EB0">
        <w:rPr>
          <w:rFonts w:ascii="Times New Roman" w:hAnsi="Times New Roman" w:cs="Times New Roman"/>
          <w:sz w:val="28"/>
          <w:szCs w:val="28"/>
        </w:rPr>
        <w:t xml:space="preserve">№ 1457, от 26.02.2016 № 180, от 29.02.2016 № 185, от 15.03.2016 № 36, от 01.07.2016 № 714, от 23.09.2016 № 1011, от 29.12.2016 № 1429, от 22.02.2017 № 176, </w:t>
      </w:r>
      <w:r w:rsidR="009811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92EB0">
        <w:rPr>
          <w:rFonts w:ascii="Times New Roman" w:hAnsi="Times New Roman" w:cs="Times New Roman"/>
          <w:sz w:val="28"/>
          <w:szCs w:val="28"/>
        </w:rPr>
        <w:t>от 17.05.2017</w:t>
      </w:r>
      <w:r w:rsidR="0098110E">
        <w:rPr>
          <w:rFonts w:ascii="Times New Roman" w:hAnsi="Times New Roman" w:cs="Times New Roman"/>
          <w:sz w:val="28"/>
          <w:szCs w:val="28"/>
        </w:rPr>
        <w:t xml:space="preserve"> </w:t>
      </w:r>
      <w:r w:rsidRPr="00192EB0">
        <w:rPr>
          <w:rFonts w:ascii="Times New Roman" w:hAnsi="Times New Roman" w:cs="Times New Roman"/>
          <w:sz w:val="28"/>
          <w:szCs w:val="28"/>
        </w:rPr>
        <w:t xml:space="preserve">№ 450, от 09.08.2017 № 800, от 20.09.2017 № 166, от 01.11.2017 </w:t>
      </w:r>
      <w:r w:rsidR="009811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92EB0">
        <w:rPr>
          <w:rFonts w:ascii="Times New Roman" w:hAnsi="Times New Roman" w:cs="Times New Roman"/>
          <w:sz w:val="28"/>
          <w:szCs w:val="28"/>
        </w:rPr>
        <w:t xml:space="preserve">№ 1089, от 28.11.2017 № 1193, от 02.03.2018 № 220, </w:t>
      </w:r>
      <w:hyperlink r:id="rId10" w:history="1">
        <w:r w:rsidRPr="00192EB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24.10.2018 № 897</w:t>
        </w:r>
      </w:hyperlink>
      <w:r w:rsidRPr="00192EB0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98110E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</w:t>
      </w:r>
      <w:r w:rsidRPr="00192EB0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от 25.12.2018 № 1140, от 28.02.2019 № 208</w:t>
      </w:r>
      <w:proofErr w:type="gramEnd"/>
      <w:r w:rsidRPr="00192EB0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, от 27.05.2019 № 560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, от 17.12.2019 </w:t>
      </w:r>
      <w:r w:rsidR="0098110E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№ 1414</w:t>
      </w:r>
      <w:r w:rsidR="003560F8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3560F8" w:rsidRPr="003560F8">
        <w:rPr>
          <w:rFonts w:ascii="Times New Roman" w:hAnsi="Times New Roman" w:cs="Times New Roman"/>
          <w:sz w:val="28"/>
          <w:szCs w:val="28"/>
        </w:rPr>
        <w:t>от 26.02.2020 № 194, от 17.03.2020 № 244, от 09.11.2020 № 797</w:t>
      </w:r>
      <w:r w:rsidR="003560F8">
        <w:rPr>
          <w:rFonts w:ascii="Times New Roman" w:hAnsi="Times New Roman" w:cs="Times New Roman"/>
          <w:sz w:val="28"/>
          <w:szCs w:val="28"/>
        </w:rPr>
        <w:t xml:space="preserve">, </w:t>
      </w:r>
      <w:r w:rsidR="009811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60F8">
        <w:rPr>
          <w:rFonts w:ascii="Times New Roman" w:hAnsi="Times New Roman" w:cs="Times New Roman"/>
          <w:sz w:val="28"/>
          <w:szCs w:val="28"/>
        </w:rPr>
        <w:t>от 2</w:t>
      </w:r>
      <w:r w:rsidR="0098110E">
        <w:rPr>
          <w:rFonts w:ascii="Times New Roman" w:hAnsi="Times New Roman" w:cs="Times New Roman"/>
          <w:sz w:val="28"/>
          <w:szCs w:val="28"/>
        </w:rPr>
        <w:t>1</w:t>
      </w:r>
      <w:r w:rsidR="003560F8">
        <w:rPr>
          <w:rFonts w:ascii="Times New Roman" w:hAnsi="Times New Roman" w:cs="Times New Roman"/>
          <w:sz w:val="28"/>
          <w:szCs w:val="28"/>
        </w:rPr>
        <w:t xml:space="preserve">.12.2020 № </w:t>
      </w:r>
      <w:r w:rsidR="0098110E">
        <w:rPr>
          <w:rFonts w:ascii="Times New Roman" w:hAnsi="Times New Roman" w:cs="Times New Roman"/>
          <w:sz w:val="28"/>
          <w:szCs w:val="28"/>
        </w:rPr>
        <w:t>931</w:t>
      </w:r>
      <w:r w:rsidRPr="00192EB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92EB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192EB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145A4">
        <w:rPr>
          <w:rFonts w:ascii="Times New Roman" w:hAnsi="Times New Roman" w:cs="Times New Roman"/>
          <w:sz w:val="28"/>
          <w:szCs w:val="28"/>
        </w:rPr>
        <w:t>е</w:t>
      </w:r>
      <w:r w:rsidR="0081021B" w:rsidRPr="002802A8">
        <w:rPr>
          <w:rFonts w:ascii="Times New Roman" w:hAnsi="Times New Roman" w:cs="Times New Roman"/>
          <w:sz w:val="28"/>
          <w:szCs w:val="28"/>
        </w:rPr>
        <w:t>:</w:t>
      </w:r>
    </w:p>
    <w:p w:rsidR="00DC029B" w:rsidRPr="002802A8" w:rsidRDefault="00461333" w:rsidP="002442F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2A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802A8" w:rsidRPr="002802A8">
        <w:rPr>
          <w:rFonts w:ascii="Times New Roman" w:hAnsi="Times New Roman" w:cs="Times New Roman"/>
          <w:sz w:val="28"/>
          <w:szCs w:val="28"/>
        </w:rPr>
        <w:t>1</w:t>
      </w:r>
      <w:r w:rsidRPr="002802A8">
        <w:rPr>
          <w:rFonts w:ascii="Times New Roman" w:hAnsi="Times New Roman" w:cs="Times New Roman"/>
          <w:sz w:val="28"/>
          <w:szCs w:val="28"/>
        </w:rPr>
        <w:t xml:space="preserve">. </w:t>
      </w:r>
      <w:r w:rsidR="004D3A9B" w:rsidRPr="002802A8">
        <w:rPr>
          <w:rFonts w:ascii="Times New Roman" w:hAnsi="Times New Roman" w:cs="Times New Roman"/>
          <w:sz w:val="28"/>
          <w:szCs w:val="28"/>
        </w:rPr>
        <w:t xml:space="preserve">Муниципальную программу «Создание условий </w:t>
      </w:r>
      <w:r w:rsidR="00D117F2" w:rsidRPr="002802A8">
        <w:rPr>
          <w:rFonts w:ascii="Times New Roman" w:hAnsi="Times New Roman" w:cs="Times New Roman"/>
          <w:sz w:val="28"/>
          <w:szCs w:val="28"/>
        </w:rPr>
        <w:t xml:space="preserve"> </w:t>
      </w:r>
      <w:r w:rsidR="004D3A9B" w:rsidRPr="002802A8">
        <w:rPr>
          <w:rFonts w:ascii="Times New Roman" w:hAnsi="Times New Roman" w:cs="Times New Roman"/>
          <w:sz w:val="28"/>
          <w:szCs w:val="28"/>
        </w:rPr>
        <w:t xml:space="preserve">для эффективного управления муниципальным образованием «город Десногорск» Смоленской области» </w:t>
      </w:r>
      <w:r w:rsidR="00D117F2" w:rsidRPr="002802A8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884746" w:rsidRPr="002802A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505F0" w:rsidRPr="002802A8">
        <w:rPr>
          <w:rFonts w:ascii="Times New Roman" w:hAnsi="Times New Roman" w:cs="Times New Roman"/>
          <w:sz w:val="28"/>
          <w:szCs w:val="28"/>
        </w:rPr>
        <w:t>)</w:t>
      </w:r>
      <w:r w:rsidR="004D3A9B" w:rsidRPr="002802A8">
        <w:rPr>
          <w:rFonts w:ascii="Times New Roman" w:hAnsi="Times New Roman" w:cs="Times New Roman"/>
          <w:sz w:val="28"/>
          <w:szCs w:val="28"/>
        </w:rPr>
        <w:t>.</w:t>
      </w:r>
      <w:r w:rsidR="00CB100C" w:rsidRPr="00280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9B" w:rsidRDefault="00DC029B" w:rsidP="002442F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2A8">
        <w:rPr>
          <w:rFonts w:ascii="Times New Roman" w:hAnsi="Times New Roman" w:cs="Times New Roman"/>
          <w:sz w:val="28"/>
          <w:szCs w:val="28"/>
        </w:rPr>
        <w:t xml:space="preserve">2. </w:t>
      </w:r>
      <w:r w:rsidR="00E41B4B" w:rsidRPr="002802A8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связи с общественностью </w:t>
      </w:r>
      <w:r w:rsidR="00DE5B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1B4B" w:rsidRPr="002802A8">
        <w:rPr>
          <w:rFonts w:ascii="Times New Roman" w:hAnsi="Times New Roman" w:cs="Times New Roman"/>
          <w:sz w:val="28"/>
          <w:szCs w:val="28"/>
        </w:rPr>
        <w:t>(</w:t>
      </w:r>
      <w:r w:rsidR="001A1538"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 w:rsidR="001A1538">
        <w:rPr>
          <w:rFonts w:ascii="Times New Roman" w:hAnsi="Times New Roman" w:cs="Times New Roman"/>
          <w:sz w:val="28"/>
          <w:szCs w:val="28"/>
        </w:rPr>
        <w:t>Хасько</w:t>
      </w:r>
      <w:proofErr w:type="spellEnd"/>
      <w:r w:rsidR="00E41B4B" w:rsidRPr="002802A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41B4B" w:rsidRPr="002802A8">
        <w:rPr>
          <w:rFonts w:ascii="Times New Roman" w:hAnsi="Times New Roman" w:cs="Times New Roman"/>
          <w:sz w:val="28"/>
          <w:szCs w:val="28"/>
        </w:rPr>
        <w:t>р</w:t>
      </w:r>
      <w:r w:rsidRPr="002802A8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2802A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98110E" w:rsidRPr="0098110E" w:rsidRDefault="0098110E" w:rsidP="00981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0E">
        <w:rPr>
          <w:rFonts w:ascii="Times New Roman" w:eastAsia="Times New Roman" w:hAnsi="Times New Roman" w:cs="Times New Roman"/>
          <w:sz w:val="28"/>
          <w:szCs w:val="28"/>
        </w:rPr>
        <w:t xml:space="preserve">3. Начальнику отдела бухгалтерского учета Администрации муниципального образования «город Десногорск» Смоленской области, главному бухгалтеру </w:t>
      </w:r>
      <w:r w:rsidR="0034232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98110E">
        <w:rPr>
          <w:rFonts w:ascii="Times New Roman" w:eastAsia="Times New Roman" w:hAnsi="Times New Roman" w:cs="Times New Roman"/>
          <w:sz w:val="28"/>
          <w:szCs w:val="28"/>
        </w:rPr>
        <w:t>Т.Н. Кирьяновой в течение 10 календарных дней разместить на портале ГАС Управление актуализированную муниципальную программу «</w:t>
      </w:r>
      <w:r w:rsidR="00D145A4" w:rsidRPr="00D145A4">
        <w:rPr>
          <w:rFonts w:ascii="Times New Roman" w:eastAsia="Times New Roman" w:hAnsi="Times New Roman" w:cs="Times New Roman"/>
          <w:sz w:val="28"/>
          <w:szCs w:val="28"/>
        </w:rPr>
        <w:t>Создание условий  для эффективного управления муниципальным образованием «город Десногорск» Смоленской области</w:t>
      </w:r>
      <w:r w:rsidRPr="0098110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4DEE" w:rsidRPr="002802A8" w:rsidRDefault="00F76B47" w:rsidP="002A4DE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4DEE" w:rsidRPr="002802A8">
        <w:rPr>
          <w:rFonts w:ascii="Times New Roman" w:hAnsi="Times New Roman" w:cs="Times New Roman"/>
          <w:sz w:val="28"/>
          <w:szCs w:val="28"/>
        </w:rPr>
        <w:t xml:space="preserve">. </w:t>
      </w:r>
      <w:r w:rsidR="0098110E" w:rsidRPr="0098110E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</w:t>
      </w:r>
      <w:proofErr w:type="spellStart"/>
      <w:r w:rsidR="0098110E" w:rsidRPr="0098110E">
        <w:rPr>
          <w:rFonts w:ascii="Times New Roman" w:eastAsia="Times New Roman" w:hAnsi="Times New Roman" w:cs="Times New Roman"/>
          <w:sz w:val="28"/>
          <w:szCs w:val="28"/>
        </w:rPr>
        <w:t>Петрулину</w:t>
      </w:r>
      <w:proofErr w:type="spellEnd"/>
      <w:r w:rsidR="0098110E" w:rsidRPr="009811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4DEE" w:rsidRPr="002802A8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отдел бухгалтерского учета Администрации муниципального образования «город Десногорск» Смоленской области (Т.Н. Кирьянова).</w:t>
      </w:r>
    </w:p>
    <w:p w:rsidR="002A4DEE" w:rsidRPr="00744C23" w:rsidRDefault="002A4DEE" w:rsidP="002442F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5ECD" w:rsidRDefault="00F706B4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29B" w:rsidRDefault="00DC029B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42FD" w:rsidRDefault="002442FD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78E" w:rsidRPr="003D7BED" w:rsidRDefault="002E713A" w:rsidP="00E4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90C" w:rsidRPr="003D7BE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590C" w:rsidRPr="003D7BED">
        <w:rPr>
          <w:rFonts w:ascii="Times New Roman" w:hAnsi="Times New Roman" w:cs="Times New Roman"/>
          <w:sz w:val="28"/>
          <w:szCs w:val="28"/>
        </w:rPr>
        <w:t xml:space="preserve"> </w:t>
      </w:r>
      <w:r w:rsidR="00DE278E" w:rsidRPr="003D7B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590C" w:rsidRPr="003D7BED" w:rsidRDefault="00DE278E" w:rsidP="00E4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E41B4B" w:rsidRPr="003D7B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E713A">
        <w:rPr>
          <w:rFonts w:ascii="Times New Roman" w:hAnsi="Times New Roman" w:cs="Times New Roman"/>
          <w:sz w:val="28"/>
          <w:szCs w:val="28"/>
        </w:rPr>
        <w:t xml:space="preserve">        </w:t>
      </w:r>
      <w:r w:rsidR="00CB100C">
        <w:rPr>
          <w:rFonts w:ascii="Times New Roman" w:hAnsi="Times New Roman" w:cs="Times New Roman"/>
          <w:sz w:val="28"/>
          <w:szCs w:val="28"/>
        </w:rPr>
        <w:t xml:space="preserve">       </w:t>
      </w:r>
      <w:r w:rsidR="002802A8">
        <w:rPr>
          <w:rFonts w:ascii="Times New Roman" w:hAnsi="Times New Roman" w:cs="Times New Roman"/>
          <w:sz w:val="28"/>
          <w:szCs w:val="28"/>
        </w:rPr>
        <w:t xml:space="preserve">     </w:t>
      </w:r>
      <w:r w:rsidR="002E713A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677115" w:rsidSect="00122F51">
      <w:head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4E" w:rsidRDefault="00577D4E" w:rsidP="00122F51">
      <w:pPr>
        <w:spacing w:after="0" w:line="240" w:lineRule="auto"/>
      </w:pPr>
      <w:r>
        <w:separator/>
      </w:r>
    </w:p>
  </w:endnote>
  <w:endnote w:type="continuationSeparator" w:id="0">
    <w:p w:rsidR="00577D4E" w:rsidRDefault="00577D4E" w:rsidP="0012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4E" w:rsidRDefault="00577D4E" w:rsidP="00122F51">
      <w:pPr>
        <w:spacing w:after="0" w:line="240" w:lineRule="auto"/>
      </w:pPr>
      <w:r>
        <w:separator/>
      </w:r>
    </w:p>
  </w:footnote>
  <w:footnote w:type="continuationSeparator" w:id="0">
    <w:p w:rsidR="00577D4E" w:rsidRDefault="00577D4E" w:rsidP="0012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311942"/>
      <w:docPartObj>
        <w:docPartGallery w:val="Page Numbers (Top of Page)"/>
        <w:docPartUnique/>
      </w:docPartObj>
    </w:sdtPr>
    <w:sdtEndPr/>
    <w:sdtContent>
      <w:p w:rsidR="00F76B47" w:rsidRPr="0098110E" w:rsidRDefault="00F76B47">
        <w:pPr>
          <w:pStyle w:val="ae"/>
          <w:jc w:val="center"/>
        </w:pPr>
        <w:r w:rsidRPr="0098110E">
          <w:fldChar w:fldCharType="begin"/>
        </w:r>
        <w:r w:rsidRPr="0098110E">
          <w:instrText>PAGE   \* MERGEFORMAT</w:instrText>
        </w:r>
        <w:r w:rsidRPr="0098110E">
          <w:fldChar w:fldCharType="separate"/>
        </w:r>
        <w:r w:rsidR="002131FA">
          <w:rPr>
            <w:noProof/>
          </w:rPr>
          <w:t>2</w:t>
        </w:r>
        <w:r w:rsidRPr="0098110E">
          <w:fldChar w:fldCharType="end"/>
        </w:r>
      </w:p>
    </w:sdtContent>
  </w:sdt>
  <w:p w:rsidR="00122F51" w:rsidRDefault="00122F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38E"/>
    <w:multiLevelType w:val="hybridMultilevel"/>
    <w:tmpl w:val="B23E8A5E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9E67459"/>
    <w:multiLevelType w:val="hybridMultilevel"/>
    <w:tmpl w:val="74344874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0CD4"/>
    <w:multiLevelType w:val="hybridMultilevel"/>
    <w:tmpl w:val="40D0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063"/>
    <w:multiLevelType w:val="hybridMultilevel"/>
    <w:tmpl w:val="C20E0BC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8C07824"/>
    <w:multiLevelType w:val="hybridMultilevel"/>
    <w:tmpl w:val="A1748E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32082BE7"/>
    <w:multiLevelType w:val="hybridMultilevel"/>
    <w:tmpl w:val="E5B84FA8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4D13109A"/>
    <w:multiLevelType w:val="hybridMultilevel"/>
    <w:tmpl w:val="3E1E99E6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51526B60"/>
    <w:multiLevelType w:val="hybridMultilevel"/>
    <w:tmpl w:val="0430E3E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576F132C"/>
    <w:multiLevelType w:val="multilevel"/>
    <w:tmpl w:val="723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C9133F5"/>
    <w:multiLevelType w:val="hybridMultilevel"/>
    <w:tmpl w:val="D5440EC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>
    <w:nsid w:val="6ECC60DE"/>
    <w:multiLevelType w:val="hybridMultilevel"/>
    <w:tmpl w:val="F0EE7D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7"/>
  </w:num>
  <w:num w:numId="9">
    <w:abstractNumId w:val="13"/>
  </w:num>
  <w:num w:numId="10">
    <w:abstractNumId w:val="5"/>
  </w:num>
  <w:num w:numId="11">
    <w:abstractNumId w:val="10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"/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4F3"/>
    <w:rsid w:val="0000508E"/>
    <w:rsid w:val="00007A35"/>
    <w:rsid w:val="000177F6"/>
    <w:rsid w:val="00044403"/>
    <w:rsid w:val="00046EF5"/>
    <w:rsid w:val="0005158D"/>
    <w:rsid w:val="000739E8"/>
    <w:rsid w:val="000810DC"/>
    <w:rsid w:val="000A3A9C"/>
    <w:rsid w:val="000A5354"/>
    <w:rsid w:val="000A7D03"/>
    <w:rsid w:val="000B3208"/>
    <w:rsid w:val="000B5C07"/>
    <w:rsid w:val="000D475C"/>
    <w:rsid w:val="000E148D"/>
    <w:rsid w:val="000E31EE"/>
    <w:rsid w:val="0010194D"/>
    <w:rsid w:val="00103B2C"/>
    <w:rsid w:val="0011408B"/>
    <w:rsid w:val="00122F51"/>
    <w:rsid w:val="001312F3"/>
    <w:rsid w:val="00141442"/>
    <w:rsid w:val="00143402"/>
    <w:rsid w:val="0014550F"/>
    <w:rsid w:val="00171785"/>
    <w:rsid w:val="00174294"/>
    <w:rsid w:val="00181F35"/>
    <w:rsid w:val="00184BDB"/>
    <w:rsid w:val="00192EB0"/>
    <w:rsid w:val="00195B83"/>
    <w:rsid w:val="001A1538"/>
    <w:rsid w:val="001B1E42"/>
    <w:rsid w:val="001D41E4"/>
    <w:rsid w:val="001D7CAB"/>
    <w:rsid w:val="00205742"/>
    <w:rsid w:val="002131FA"/>
    <w:rsid w:val="002145E5"/>
    <w:rsid w:val="0023468A"/>
    <w:rsid w:val="00237B45"/>
    <w:rsid w:val="002442FD"/>
    <w:rsid w:val="00246EF4"/>
    <w:rsid w:val="002802A8"/>
    <w:rsid w:val="002A4DEE"/>
    <w:rsid w:val="002B590C"/>
    <w:rsid w:val="002D1C79"/>
    <w:rsid w:val="002E713A"/>
    <w:rsid w:val="002F716F"/>
    <w:rsid w:val="00324935"/>
    <w:rsid w:val="0034232C"/>
    <w:rsid w:val="00344FE9"/>
    <w:rsid w:val="003505F0"/>
    <w:rsid w:val="00355ECD"/>
    <w:rsid w:val="003560F8"/>
    <w:rsid w:val="00393831"/>
    <w:rsid w:val="003A3764"/>
    <w:rsid w:val="003D4F98"/>
    <w:rsid w:val="003D7BED"/>
    <w:rsid w:val="003E05CB"/>
    <w:rsid w:val="003F6D8A"/>
    <w:rsid w:val="0041467C"/>
    <w:rsid w:val="00427CFB"/>
    <w:rsid w:val="004539D7"/>
    <w:rsid w:val="00461333"/>
    <w:rsid w:val="004867C3"/>
    <w:rsid w:val="004900C1"/>
    <w:rsid w:val="00497FFE"/>
    <w:rsid w:val="004B68A3"/>
    <w:rsid w:val="004B71E5"/>
    <w:rsid w:val="004D3A9B"/>
    <w:rsid w:val="005107FB"/>
    <w:rsid w:val="005152E0"/>
    <w:rsid w:val="005564CD"/>
    <w:rsid w:val="00560E8A"/>
    <w:rsid w:val="00562368"/>
    <w:rsid w:val="0056447F"/>
    <w:rsid w:val="00577D4E"/>
    <w:rsid w:val="00580343"/>
    <w:rsid w:val="005B4A03"/>
    <w:rsid w:val="005C1DAC"/>
    <w:rsid w:val="005C55F9"/>
    <w:rsid w:val="005D14F0"/>
    <w:rsid w:val="005E740B"/>
    <w:rsid w:val="005F7A04"/>
    <w:rsid w:val="006211B2"/>
    <w:rsid w:val="0062704D"/>
    <w:rsid w:val="006343B0"/>
    <w:rsid w:val="006513E1"/>
    <w:rsid w:val="00663AB0"/>
    <w:rsid w:val="00677115"/>
    <w:rsid w:val="006977FF"/>
    <w:rsid w:val="006E423F"/>
    <w:rsid w:val="006F7890"/>
    <w:rsid w:val="00713D9E"/>
    <w:rsid w:val="007143C1"/>
    <w:rsid w:val="00732C64"/>
    <w:rsid w:val="0073387E"/>
    <w:rsid w:val="00734162"/>
    <w:rsid w:val="00744AF3"/>
    <w:rsid w:val="00744C23"/>
    <w:rsid w:val="00746580"/>
    <w:rsid w:val="007603D6"/>
    <w:rsid w:val="00797951"/>
    <w:rsid w:val="007D3463"/>
    <w:rsid w:val="007D4802"/>
    <w:rsid w:val="007E0BD7"/>
    <w:rsid w:val="007E7C5B"/>
    <w:rsid w:val="0080095F"/>
    <w:rsid w:val="008036E2"/>
    <w:rsid w:val="0081021B"/>
    <w:rsid w:val="008154F3"/>
    <w:rsid w:val="00820220"/>
    <w:rsid w:val="00822801"/>
    <w:rsid w:val="0085447E"/>
    <w:rsid w:val="0085518D"/>
    <w:rsid w:val="00860F8D"/>
    <w:rsid w:val="0086763C"/>
    <w:rsid w:val="00884746"/>
    <w:rsid w:val="0089709B"/>
    <w:rsid w:val="008A0A4E"/>
    <w:rsid w:val="008B13B3"/>
    <w:rsid w:val="008C142A"/>
    <w:rsid w:val="008C5975"/>
    <w:rsid w:val="008D0025"/>
    <w:rsid w:val="009068E3"/>
    <w:rsid w:val="00921AB3"/>
    <w:rsid w:val="009501D6"/>
    <w:rsid w:val="00971F83"/>
    <w:rsid w:val="0098110E"/>
    <w:rsid w:val="00987A4F"/>
    <w:rsid w:val="009950ED"/>
    <w:rsid w:val="009B325C"/>
    <w:rsid w:val="009B5107"/>
    <w:rsid w:val="009C3287"/>
    <w:rsid w:val="009D2CDE"/>
    <w:rsid w:val="00A3667F"/>
    <w:rsid w:val="00A73508"/>
    <w:rsid w:val="00A73532"/>
    <w:rsid w:val="00AA5675"/>
    <w:rsid w:val="00AA6BDB"/>
    <w:rsid w:val="00AB3639"/>
    <w:rsid w:val="00AD11EE"/>
    <w:rsid w:val="00AF142B"/>
    <w:rsid w:val="00B14318"/>
    <w:rsid w:val="00B159FA"/>
    <w:rsid w:val="00B311D3"/>
    <w:rsid w:val="00B5047D"/>
    <w:rsid w:val="00B563E5"/>
    <w:rsid w:val="00B64E5A"/>
    <w:rsid w:val="00BA5D5D"/>
    <w:rsid w:val="00BC2708"/>
    <w:rsid w:val="00BD0BA3"/>
    <w:rsid w:val="00BD1F2F"/>
    <w:rsid w:val="00BF3B93"/>
    <w:rsid w:val="00C01CFD"/>
    <w:rsid w:val="00C02C78"/>
    <w:rsid w:val="00C030EA"/>
    <w:rsid w:val="00C206F8"/>
    <w:rsid w:val="00C26AF7"/>
    <w:rsid w:val="00C6161B"/>
    <w:rsid w:val="00C7143A"/>
    <w:rsid w:val="00C85E43"/>
    <w:rsid w:val="00C93825"/>
    <w:rsid w:val="00CA369C"/>
    <w:rsid w:val="00CA7C5A"/>
    <w:rsid w:val="00CB100C"/>
    <w:rsid w:val="00CD4E24"/>
    <w:rsid w:val="00CE0C50"/>
    <w:rsid w:val="00CF28EB"/>
    <w:rsid w:val="00D1165A"/>
    <w:rsid w:val="00D117F2"/>
    <w:rsid w:val="00D145A4"/>
    <w:rsid w:val="00D419F5"/>
    <w:rsid w:val="00D46965"/>
    <w:rsid w:val="00D642D8"/>
    <w:rsid w:val="00D750FC"/>
    <w:rsid w:val="00DA0B2A"/>
    <w:rsid w:val="00DA7954"/>
    <w:rsid w:val="00DB5785"/>
    <w:rsid w:val="00DC029B"/>
    <w:rsid w:val="00DC117E"/>
    <w:rsid w:val="00DE278E"/>
    <w:rsid w:val="00DE518B"/>
    <w:rsid w:val="00DE5B5B"/>
    <w:rsid w:val="00E413EF"/>
    <w:rsid w:val="00E41B4B"/>
    <w:rsid w:val="00E85FC8"/>
    <w:rsid w:val="00EB36B9"/>
    <w:rsid w:val="00EB7F82"/>
    <w:rsid w:val="00EC1AF9"/>
    <w:rsid w:val="00F0631D"/>
    <w:rsid w:val="00F06B5F"/>
    <w:rsid w:val="00F512B0"/>
    <w:rsid w:val="00F54CC3"/>
    <w:rsid w:val="00F706B4"/>
    <w:rsid w:val="00F76B47"/>
    <w:rsid w:val="00F81E92"/>
    <w:rsid w:val="00F855AF"/>
    <w:rsid w:val="00F860F4"/>
    <w:rsid w:val="00F96547"/>
    <w:rsid w:val="00FA35D8"/>
    <w:rsid w:val="00FA36CC"/>
    <w:rsid w:val="00F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50"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A7C5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900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2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2F51"/>
  </w:style>
  <w:style w:type="paragraph" w:styleId="af0">
    <w:name w:val="footer"/>
    <w:basedOn w:val="a"/>
    <w:link w:val="af1"/>
    <w:uiPriority w:val="99"/>
    <w:unhideWhenUsed/>
    <w:rsid w:val="0012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22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files/952/897_24_10_18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ABF2-ADB3-40F4-AD79-01AAEC7A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Начальник ОБУ</cp:lastModifiedBy>
  <cp:revision>108</cp:revision>
  <cp:lastPrinted>2021-06-23T08:49:00Z</cp:lastPrinted>
  <dcterms:created xsi:type="dcterms:W3CDTF">2014-01-27T03:57:00Z</dcterms:created>
  <dcterms:modified xsi:type="dcterms:W3CDTF">2021-07-30T13:34:00Z</dcterms:modified>
</cp:coreProperties>
</file>